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3F60B321"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</w:p>
    <w:p w14:paraId="0E2C23DA" w14:textId="61E888C2" w:rsidR="009D3AA0" w:rsidRPr="00B76D2E" w:rsidRDefault="0037443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 Architecture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AB20AC" w14:paraId="38C4EC49" w14:textId="77777777" w:rsidTr="005C23C7">
        <w:tc>
          <w:tcPr>
            <w:tcW w:w="4508" w:type="dxa"/>
          </w:tcPr>
          <w:p w14:paraId="07E618AF" w14:textId="13A0225E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14:paraId="214D97CA" w14:textId="2A2AE976" w:rsidR="005B2106" w:rsidRPr="00AB20AC" w:rsidRDefault="001F39A3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6 October </w:t>
            </w:r>
            <w:r w:rsidRPr="00AB20AC">
              <w:rPr>
                <w:rFonts w:cstheme="minorHAnsi"/>
              </w:rPr>
              <w:t xml:space="preserve"> 2022</w:t>
            </w:r>
          </w:p>
        </w:tc>
      </w:tr>
      <w:tr w:rsidR="001F39A3" w:rsidRPr="00AB20AC" w14:paraId="590B6113" w14:textId="77777777" w:rsidTr="005C23C7">
        <w:tc>
          <w:tcPr>
            <w:tcW w:w="4508" w:type="dxa"/>
          </w:tcPr>
          <w:p w14:paraId="75A9866E" w14:textId="5DDBB361" w:rsidR="001F39A3" w:rsidRPr="00AB20AC" w:rsidRDefault="001F39A3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0714B528" w:rsidR="001F39A3" w:rsidRPr="00AB20AC" w:rsidRDefault="001F39A3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PNT2022TMID4381</w:t>
            </w:r>
          </w:p>
        </w:tc>
      </w:tr>
      <w:tr w:rsidR="001F39A3" w:rsidRPr="00AB20AC" w14:paraId="44337B49" w14:textId="77777777" w:rsidTr="005C23C7">
        <w:tc>
          <w:tcPr>
            <w:tcW w:w="4508" w:type="dxa"/>
          </w:tcPr>
          <w:p w14:paraId="2497EB79" w14:textId="171BDB5C" w:rsidR="001F39A3" w:rsidRPr="00AB20AC" w:rsidRDefault="001F39A3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127AD061" w:rsidR="001F39A3" w:rsidRPr="00AB20AC" w:rsidRDefault="001F39A3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Real –Time River Water Quality Monitoring and  Control System</w:t>
            </w:r>
          </w:p>
        </w:tc>
      </w:tr>
      <w:tr w:rsidR="001F39A3" w:rsidRPr="00AB20AC" w14:paraId="64738A3C" w14:textId="77777777" w:rsidTr="005C23C7">
        <w:tc>
          <w:tcPr>
            <w:tcW w:w="4508" w:type="dxa"/>
          </w:tcPr>
          <w:p w14:paraId="060D7EC2" w14:textId="77777777" w:rsidR="001F39A3" w:rsidRPr="00AB20AC" w:rsidRDefault="001F39A3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14:paraId="4EC486C8" w14:textId="38898A9A" w:rsidR="001F39A3" w:rsidRPr="00AB20AC" w:rsidRDefault="001F39A3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AB20AC">
              <w:rPr>
                <w:rFonts w:cstheme="minorHAnsi"/>
              </w:rPr>
              <w:t xml:space="preserve"> Marks</w:t>
            </w:r>
          </w:p>
        </w:tc>
      </w:tr>
    </w:tbl>
    <w:p w14:paraId="673BEE2D" w14:textId="301C550A" w:rsidR="007A3AE5" w:rsidRDefault="007A3AE5" w:rsidP="00DB6A25">
      <w:pPr>
        <w:rPr>
          <w:rFonts w:cstheme="minorHAnsi"/>
          <w:b/>
          <w:bCs/>
        </w:rPr>
      </w:pPr>
    </w:p>
    <w:p w14:paraId="4F6A7B23" w14:textId="6884E6E9" w:rsidR="007208C9" w:rsidRPr="00AB20AC" w:rsidRDefault="001062EB" w:rsidP="00DB6A2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01714" wp14:editId="747C74E7">
                <wp:simplePos x="0" y="0"/>
                <wp:positionH relativeFrom="column">
                  <wp:posOffset>-333375</wp:posOffset>
                </wp:positionH>
                <wp:positionV relativeFrom="paragraph">
                  <wp:posOffset>177800</wp:posOffset>
                </wp:positionV>
                <wp:extent cx="6438900" cy="9525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9525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710AE" w14:textId="7A1409D8" w:rsidR="001F39A3" w:rsidRPr="001062EB" w:rsidRDefault="001F39A3" w:rsidP="001F39A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062E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reate an web application for monitoring and controlling the quality of river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01714" id="Rounded Rectangle 1" o:spid="_x0000_s1026" style="position:absolute;margin-left:-26.25pt;margin-top:14pt;width:507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" fillcolor="#a8d08d [1945]" strokecolor="#1f3763 [1604]" strokeweight="1pt">
                <v:stroke joinstyle="miter"/>
                <v:textbox>
                  <w:txbxContent>
                    <w:p w14:paraId="325710AE" w14:textId="7A1409D8" w:rsidR="001F39A3" w:rsidRPr="001062EB" w:rsidRDefault="001F39A3" w:rsidP="001F39A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062EB">
                        <w:rPr>
                          <w:color w:val="000000" w:themeColor="text1"/>
                          <w:sz w:val="28"/>
                          <w:szCs w:val="28"/>
                        </w:rPr>
                        <w:t>Create an web application for monitoring and controlling the quality of river water</w:t>
                      </w:r>
                    </w:p>
                  </w:txbxContent>
                </v:textbox>
              </v:roundrect>
            </w:pict>
          </mc:Fallback>
        </mc:AlternateContent>
      </w:r>
      <w:r w:rsidR="000A3F1C">
        <w:rPr>
          <w:rFonts w:cstheme="minorHAnsi"/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AF02BF" wp14:editId="2A109208">
                <wp:simplePos x="0" y="0"/>
                <wp:positionH relativeFrom="column">
                  <wp:posOffset>400050</wp:posOffset>
                </wp:positionH>
                <wp:positionV relativeFrom="paragraph">
                  <wp:posOffset>4218940</wp:posOffset>
                </wp:positionV>
                <wp:extent cx="5457825" cy="7239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723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6174" w14:textId="7E7EAAA9" w:rsidR="000A3F1C" w:rsidRPr="000A3F1C" w:rsidRDefault="000A3F1C" w:rsidP="000A3F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A3F1C">
                              <w:rPr>
                                <w:sz w:val="28"/>
                                <w:szCs w:val="28"/>
                              </w:rPr>
                              <w:t>Uses the real time data to track the quality parameters of the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F02BF" id="Rounded Rectangle 5" o:spid="_x0000_s1027" style="position:absolute;margin-left:31.5pt;margin-top:332.2pt;width:429.7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" fillcolor="#bf8f00 [2407]" strokecolor="#2f528f" strokeweight="1pt">
                <v:stroke joinstyle="miter"/>
                <v:textbox>
                  <w:txbxContent>
                    <w:p w14:paraId="671B6174" w14:textId="7E7EAAA9" w:rsidR="000A3F1C" w:rsidRPr="000A3F1C" w:rsidRDefault="000A3F1C" w:rsidP="000A3F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A3F1C">
                        <w:rPr>
                          <w:sz w:val="28"/>
                          <w:szCs w:val="28"/>
                        </w:rPr>
                        <w:t>Uses the real time data to track the quality parameters of the water</w:t>
                      </w:r>
                    </w:p>
                  </w:txbxContent>
                </v:textbox>
              </v:roundrect>
            </w:pict>
          </mc:Fallback>
        </mc:AlternateContent>
      </w:r>
      <w:r w:rsidR="000A3F1C">
        <w:rPr>
          <w:rFonts w:cstheme="minorHAnsi"/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FFCFDB" wp14:editId="58BEFF37">
                <wp:simplePos x="0" y="0"/>
                <wp:positionH relativeFrom="column">
                  <wp:posOffset>581025</wp:posOffset>
                </wp:positionH>
                <wp:positionV relativeFrom="paragraph">
                  <wp:posOffset>5523865</wp:posOffset>
                </wp:positionV>
                <wp:extent cx="5276850" cy="7810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781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DEB55F" w14:textId="4A18DFBA" w:rsidR="000A3F1C" w:rsidRPr="000A3F1C" w:rsidRDefault="000A3F1C" w:rsidP="000A3F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A3F1C">
                              <w:rPr>
                                <w:sz w:val="28"/>
                                <w:szCs w:val="28"/>
                              </w:rPr>
                              <w:t>Altering the authorities ,if the water quality is not good .so that they can announce the localities not to drink that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FCFDB" id="Rounded Rectangle 6" o:spid="_x0000_s1028" style="position:absolute;margin-left:45.75pt;margin-top:434.95pt;width:415.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" fillcolor="#c5e0b3 [1305]" strokecolor="#2f528f" strokeweight="1pt">
                <v:stroke joinstyle="miter"/>
                <v:textbox>
                  <w:txbxContent>
                    <w:p w14:paraId="7DDEB55F" w14:textId="4A18DFBA" w:rsidR="000A3F1C" w:rsidRPr="000A3F1C" w:rsidRDefault="000A3F1C" w:rsidP="000A3F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A3F1C">
                        <w:rPr>
                          <w:sz w:val="28"/>
                          <w:szCs w:val="28"/>
                        </w:rPr>
                        <w:t>Altering the authorities ,if the water quality is not good .so that they can announce the localities not to drink that water</w:t>
                      </w:r>
                    </w:p>
                  </w:txbxContent>
                </v:textbox>
              </v:roundrect>
            </w:pict>
          </mc:Fallback>
        </mc:AlternateContent>
      </w:r>
      <w:r w:rsidR="000A3F1C">
        <w:rPr>
          <w:rFonts w:cstheme="minorHAnsi"/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6EA3A" wp14:editId="320CA487">
                <wp:simplePos x="0" y="0"/>
                <wp:positionH relativeFrom="column">
                  <wp:posOffset>209550</wp:posOffset>
                </wp:positionH>
                <wp:positionV relativeFrom="paragraph">
                  <wp:posOffset>2999740</wp:posOffset>
                </wp:positionV>
                <wp:extent cx="5762625" cy="6286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6286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E512E8" w14:textId="104D3B0F" w:rsidR="000A3F1C" w:rsidRPr="000A3F1C" w:rsidRDefault="000A3F1C" w:rsidP="000A3F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A3F1C">
                              <w:rPr>
                                <w:sz w:val="28"/>
                                <w:szCs w:val="28"/>
                              </w:rPr>
                              <w:t xml:space="preserve">Upgrade the traditional methods by using </w:t>
                            </w:r>
                            <w:proofErr w:type="spellStart"/>
                            <w:r w:rsidRPr="000A3F1C">
                              <w:rPr>
                                <w:sz w:val="28"/>
                                <w:szCs w:val="28"/>
                              </w:rPr>
                              <w:t>iot</w:t>
                            </w:r>
                            <w:proofErr w:type="spellEnd"/>
                            <w:r w:rsidRPr="000A3F1C">
                              <w:rPr>
                                <w:sz w:val="28"/>
                                <w:szCs w:val="28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6EA3A" id="Rounded Rectangle 4" o:spid="_x0000_s1029" style="position:absolute;margin-left:16.5pt;margin-top:236.2pt;width:453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" fillcolor="#7b7b7b [2406]" strokecolor="#2f528f" strokeweight="1pt">
                <v:stroke joinstyle="miter"/>
                <v:textbox>
                  <w:txbxContent>
                    <w:p w14:paraId="2BE512E8" w14:textId="104D3B0F" w:rsidR="000A3F1C" w:rsidRPr="000A3F1C" w:rsidRDefault="000A3F1C" w:rsidP="000A3F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A3F1C">
                        <w:rPr>
                          <w:sz w:val="28"/>
                          <w:szCs w:val="28"/>
                        </w:rPr>
                        <w:t xml:space="preserve">Upgrade the traditional methods by using </w:t>
                      </w:r>
                      <w:proofErr w:type="spellStart"/>
                      <w:r w:rsidRPr="000A3F1C">
                        <w:rPr>
                          <w:sz w:val="28"/>
                          <w:szCs w:val="28"/>
                        </w:rPr>
                        <w:t>iot</w:t>
                      </w:r>
                      <w:proofErr w:type="spellEnd"/>
                      <w:r w:rsidRPr="000A3F1C">
                        <w:rPr>
                          <w:sz w:val="28"/>
                          <w:szCs w:val="28"/>
                        </w:rPr>
                        <w:t xml:space="preserve"> system</w:t>
                      </w:r>
                    </w:p>
                  </w:txbxContent>
                </v:textbox>
              </v:roundrect>
            </w:pict>
          </mc:Fallback>
        </mc:AlternateContent>
      </w:r>
      <w:r w:rsidR="000A3F1C">
        <w:rPr>
          <w:rFonts w:cstheme="minorHAnsi"/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1AE97" wp14:editId="4D9B5601">
                <wp:simplePos x="0" y="0"/>
                <wp:positionH relativeFrom="column">
                  <wp:posOffset>-276225</wp:posOffset>
                </wp:positionH>
                <wp:positionV relativeFrom="paragraph">
                  <wp:posOffset>1570990</wp:posOffset>
                </wp:positionV>
                <wp:extent cx="6381750" cy="723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7239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56449" w14:textId="5516CB4C" w:rsidR="001F39A3" w:rsidRPr="001062EB" w:rsidRDefault="000A3F1C" w:rsidP="001F39A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062E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t socially help water system manager and identify the threats to surface of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1AE97" id="Rounded Rectangle 3" o:spid="_x0000_s1030" style="position:absolute;margin-left:-21.75pt;margin-top:123.7pt;width:502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" fillcolor="#c45911 [2405]" strokecolor="#1f3763 [1604]" strokeweight="1pt">
                <v:stroke joinstyle="miter"/>
                <v:textbox>
                  <w:txbxContent>
                    <w:p w14:paraId="1D056449" w14:textId="5516CB4C" w:rsidR="001F39A3" w:rsidRPr="001062EB" w:rsidRDefault="000A3F1C" w:rsidP="001F39A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062EB">
                        <w:rPr>
                          <w:color w:val="000000" w:themeColor="text1"/>
                          <w:sz w:val="28"/>
                          <w:szCs w:val="28"/>
                        </w:rPr>
                        <w:t>It socially help water system manager and identify the threats to surface of water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208C9" w:rsidRPr="00AB20AC" w:rsidSect="001062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988442">
    <w:abstractNumId w:val="0"/>
  </w:num>
  <w:num w:numId="2" w16cid:durableId="1260405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106"/>
    <w:rsid w:val="000708AF"/>
    <w:rsid w:val="000923A6"/>
    <w:rsid w:val="000A3F1C"/>
    <w:rsid w:val="000F0ECD"/>
    <w:rsid w:val="00101566"/>
    <w:rsid w:val="001062EB"/>
    <w:rsid w:val="001C5CB2"/>
    <w:rsid w:val="001F39A3"/>
    <w:rsid w:val="00213958"/>
    <w:rsid w:val="00374433"/>
    <w:rsid w:val="003C4A8E"/>
    <w:rsid w:val="003E3A16"/>
    <w:rsid w:val="0054283A"/>
    <w:rsid w:val="005B2106"/>
    <w:rsid w:val="00604389"/>
    <w:rsid w:val="00604AAA"/>
    <w:rsid w:val="007208C9"/>
    <w:rsid w:val="007A3AE5"/>
    <w:rsid w:val="007D3B4C"/>
    <w:rsid w:val="008E20B8"/>
    <w:rsid w:val="009067B1"/>
    <w:rsid w:val="009D3AA0"/>
    <w:rsid w:val="009E4E6C"/>
    <w:rsid w:val="00A139B5"/>
    <w:rsid w:val="00AB20AC"/>
    <w:rsid w:val="00AC6D16"/>
    <w:rsid w:val="00AC7F0A"/>
    <w:rsid w:val="00B76D2E"/>
    <w:rsid w:val="00CD0096"/>
    <w:rsid w:val="00D7573C"/>
    <w:rsid w:val="00DB6A25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docId w15:val="{B9CAB87F-0D9A-BA45-8F88-C5E73931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2DC3-ACB3-4F26-88D2-55C12C061F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vaishnaviramanathan2002@gmail.com</cp:lastModifiedBy>
  <cp:revision>2</cp:revision>
  <dcterms:created xsi:type="dcterms:W3CDTF">2022-10-31T17:02:00Z</dcterms:created>
  <dcterms:modified xsi:type="dcterms:W3CDTF">2022-10-31T17:02:00Z</dcterms:modified>
</cp:coreProperties>
</file>